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14"/>
        <w:gridCol w:w="2"/>
        <w:gridCol w:w="5"/>
        <w:gridCol w:w="8"/>
        <w:gridCol w:w="265"/>
        <w:gridCol w:w="13"/>
        <w:gridCol w:w="8"/>
        <w:gridCol w:w="82"/>
        <w:gridCol w:w="1122"/>
        <w:gridCol w:w="284"/>
        <w:gridCol w:w="192"/>
        <w:gridCol w:w="282"/>
        <w:gridCol w:w="276"/>
        <w:gridCol w:w="24"/>
        <w:gridCol w:w="73"/>
        <w:gridCol w:w="18"/>
        <w:gridCol w:w="168"/>
        <w:gridCol w:w="7"/>
        <w:gridCol w:w="17"/>
        <w:gridCol w:w="225"/>
        <w:gridCol w:w="29"/>
        <w:gridCol w:w="33"/>
        <w:gridCol w:w="69"/>
        <w:gridCol w:w="11"/>
        <w:gridCol w:w="206"/>
        <w:gridCol w:w="60"/>
        <w:gridCol w:w="225"/>
        <w:gridCol w:w="53"/>
        <w:gridCol w:w="15"/>
        <w:gridCol w:w="218"/>
        <w:gridCol w:w="56"/>
        <w:gridCol w:w="8"/>
        <w:gridCol w:w="227"/>
        <w:gridCol w:w="39"/>
        <w:gridCol w:w="17"/>
        <w:gridCol w:w="10"/>
        <w:gridCol w:w="114"/>
        <w:gridCol w:w="29"/>
        <w:gridCol w:w="81"/>
        <w:gridCol w:w="88"/>
        <w:gridCol w:w="80"/>
        <w:gridCol w:w="125"/>
        <w:gridCol w:w="153"/>
        <w:gridCol w:w="140"/>
        <w:gridCol w:w="8"/>
        <w:gridCol w:w="34"/>
        <w:gridCol w:w="137"/>
        <w:gridCol w:w="4"/>
        <w:gridCol w:w="117"/>
        <w:gridCol w:w="32"/>
        <w:gridCol w:w="137"/>
        <w:gridCol w:w="102"/>
        <w:gridCol w:w="12"/>
        <w:gridCol w:w="164"/>
        <w:gridCol w:w="95"/>
        <w:gridCol w:w="85"/>
        <w:gridCol w:w="98"/>
        <w:gridCol w:w="278"/>
        <w:gridCol w:w="278"/>
        <w:gridCol w:w="17"/>
        <w:gridCol w:w="2"/>
        <w:gridCol w:w="5"/>
        <w:gridCol w:w="284"/>
        <w:gridCol w:w="142"/>
        <w:gridCol w:w="563"/>
        <w:gridCol w:w="169"/>
        <w:gridCol w:w="251"/>
        <w:gridCol w:w="18"/>
        <w:gridCol w:w="835"/>
        <w:gridCol w:w="865"/>
      </w:tblGrid>
      <w:tr w:rsidR="00DF787F" w:rsidRPr="00954FC5" w14:paraId="159FA9A1" w14:textId="77777777" w:rsidTr="00A3461E">
        <w:trPr>
          <w:trHeight w:val="340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A74A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6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164DF" w14:textId="77777777" w:rsidR="00DF787F" w:rsidRPr="00954FC5" w:rsidRDefault="004B18D2" w:rsidP="00EC37E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ijzondere jacht houtduif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7B88C" w14:textId="2D14D01C" w:rsidR="00DF787F" w:rsidRPr="00954FC5" w:rsidRDefault="00195B20" w:rsidP="001F6066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2145AD">
              <w:rPr>
                <w:sz w:val="12"/>
                <w:szCs w:val="12"/>
              </w:rPr>
              <w:t>-5</w:t>
            </w:r>
            <w:r w:rsidR="00A46488">
              <w:rPr>
                <w:sz w:val="12"/>
                <w:szCs w:val="12"/>
              </w:rPr>
              <w:t>8</w:t>
            </w:r>
            <w:r w:rsidR="00DF787F" w:rsidRPr="00954FC5">
              <w:rPr>
                <w:sz w:val="12"/>
                <w:szCs w:val="12"/>
              </w:rPr>
              <w:t>-</w:t>
            </w:r>
            <w:r w:rsidR="005E54F6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35879AC9" w14:textId="77777777" w:rsidTr="00A3461E">
        <w:trPr>
          <w:trHeight w:hRule="exact" w:val="567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B4601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7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E7E21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5261CB5C" w14:textId="77777777" w:rsidR="00D94E62" w:rsidRDefault="00D94E62" w:rsidP="00D94E62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>
                <w:rPr>
                  <w:rStyle w:val="Hyperlink"/>
                  <w:b/>
                  <w:bCs/>
                  <w:color w:val="FF0000"/>
                  <w:szCs w:val="24"/>
                </w:rPr>
                <w:t>eloket.natuurenbos.be</w:t>
              </w:r>
            </w:hyperlink>
          </w:p>
          <w:p w14:paraId="61F956E6" w14:textId="460BA4CF" w:rsidR="00D94E62" w:rsidRPr="00954FC5" w:rsidRDefault="00D94E62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E90E9A" w:rsidRPr="008630B5" w14:paraId="6889042C" w14:textId="77777777" w:rsidTr="00A3461E">
        <w:trPr>
          <w:trHeight w:val="284"/>
        </w:trPr>
        <w:tc>
          <w:tcPr>
            <w:tcW w:w="39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E49D3B5" w14:textId="77777777" w:rsidR="00E90E9A" w:rsidRPr="00F304D5" w:rsidRDefault="00E90E9A" w:rsidP="00E74AE0">
            <w:pPr>
              <w:pStyle w:val="leeg"/>
            </w:pPr>
          </w:p>
        </w:tc>
        <w:tc>
          <w:tcPr>
            <w:tcW w:w="4644" w:type="dxa"/>
            <w:gridSpan w:val="3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7AF256A" w14:textId="77777777" w:rsidR="00C475D9" w:rsidRPr="00FD4014" w:rsidRDefault="00C475D9" w:rsidP="00C475D9">
            <w:pPr>
              <w:spacing w:after="60"/>
              <w:ind w:left="28"/>
              <w:rPr>
                <w:szCs w:val="20"/>
              </w:rPr>
            </w:pPr>
            <w:r w:rsidRPr="00FD4014">
              <w:rPr>
                <w:noProof/>
                <w:szCs w:val="20"/>
                <w:lang w:eastAsia="nl-BE"/>
              </w:rPr>
              <w:drawing>
                <wp:inline distT="0" distB="0" distL="0" distR="0" wp14:anchorId="402F0B42" wp14:editId="67CFC6DB">
                  <wp:extent cx="951230" cy="241300"/>
                  <wp:effectExtent l="0" t="0" r="1270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014">
              <w:rPr>
                <w:szCs w:val="20"/>
              </w:rPr>
              <w:br/>
              <w:t>Havenlaan 88 bus 75</w:t>
            </w:r>
            <w:r w:rsidRPr="00FD4014">
              <w:rPr>
                <w:szCs w:val="20"/>
              </w:rPr>
              <w:br/>
              <w:t>1000 Brussel</w:t>
            </w:r>
          </w:p>
          <w:p w14:paraId="546E06BE" w14:textId="77777777" w:rsidR="009B06E3" w:rsidRPr="00316234" w:rsidRDefault="009B06E3" w:rsidP="009B06E3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058E9C38" w14:textId="1C059A91" w:rsidR="00E90E9A" w:rsidRPr="00BC00C2" w:rsidRDefault="009B06E3" w:rsidP="009B06E3">
            <w:pPr>
              <w:ind w:left="29"/>
              <w:rPr>
                <w:rStyle w:val="Zwaar"/>
                <w:b w:val="0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B941" w14:textId="77777777" w:rsidR="00E90E9A" w:rsidRPr="00BC00C2" w:rsidRDefault="00E90E9A" w:rsidP="00E74AE0">
            <w:pPr>
              <w:ind w:left="29"/>
              <w:rPr>
                <w:szCs w:val="20"/>
              </w:rPr>
            </w:pPr>
          </w:p>
        </w:tc>
        <w:tc>
          <w:tcPr>
            <w:tcW w:w="38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D333" w14:textId="77777777" w:rsidR="00E90E9A" w:rsidRPr="0043722A" w:rsidRDefault="00E90E9A" w:rsidP="00E74AE0">
            <w:pPr>
              <w:jc w:val="right"/>
              <w:rPr>
                <w:szCs w:val="20"/>
              </w:rPr>
            </w:pPr>
            <w:r w:rsidRPr="0043722A">
              <w:rPr>
                <w:i/>
                <w:szCs w:val="20"/>
              </w:rPr>
              <w:t>In te vullen door de behandelende afdeling</w:t>
            </w:r>
          </w:p>
        </w:tc>
      </w:tr>
      <w:tr w:rsidR="00E90E9A" w:rsidRPr="008630B5" w14:paraId="25D9B1EC" w14:textId="77777777" w:rsidTr="00A3461E">
        <w:trPr>
          <w:trHeight w:val="284"/>
        </w:trPr>
        <w:tc>
          <w:tcPr>
            <w:tcW w:w="390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6B71F21C" w14:textId="77777777" w:rsidR="00E90E9A" w:rsidRPr="008630B5" w:rsidRDefault="00E90E9A" w:rsidP="00E74AE0">
            <w:pPr>
              <w:spacing w:before="40"/>
              <w:rPr>
                <w:szCs w:val="20"/>
              </w:rPr>
            </w:pPr>
          </w:p>
        </w:tc>
        <w:tc>
          <w:tcPr>
            <w:tcW w:w="4644" w:type="dxa"/>
            <w:gridSpan w:val="36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D620C1E" w14:textId="77777777" w:rsidR="00E90E9A" w:rsidRPr="008630B5" w:rsidRDefault="00E90E9A" w:rsidP="00E74AE0">
            <w:pPr>
              <w:ind w:left="29"/>
              <w:rPr>
                <w:szCs w:val="20"/>
              </w:rPr>
            </w:pPr>
          </w:p>
        </w:tc>
        <w:tc>
          <w:tcPr>
            <w:tcW w:w="1425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9CC4" w14:textId="77777777" w:rsidR="00E90E9A" w:rsidRPr="008630B5" w:rsidRDefault="00E90E9A" w:rsidP="00E74AE0">
            <w:pPr>
              <w:ind w:left="29"/>
              <w:rPr>
                <w:szCs w:val="20"/>
              </w:rPr>
            </w:pPr>
          </w:p>
        </w:tc>
        <w:tc>
          <w:tcPr>
            <w:tcW w:w="18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5B1B7" w14:textId="77777777" w:rsidR="00E90E9A" w:rsidRPr="0043722A" w:rsidRDefault="00E90E9A" w:rsidP="00E74AE0">
            <w:pPr>
              <w:rPr>
                <w:szCs w:val="20"/>
              </w:rPr>
            </w:pPr>
            <w:r w:rsidRPr="0043722A"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FA142" w14:textId="77777777" w:rsidR="00E90E9A" w:rsidRPr="0043722A" w:rsidRDefault="00E90E9A" w:rsidP="00E74AE0">
            <w:pPr>
              <w:rPr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A2A68" w14:textId="77777777" w:rsidR="00E90E9A" w:rsidRPr="0043722A" w:rsidRDefault="00E90E9A" w:rsidP="00E74AE0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E90E9A" w:rsidRPr="008630B5" w14:paraId="155A8425" w14:textId="77777777" w:rsidTr="00A3461E">
        <w:trPr>
          <w:trHeight w:val="397"/>
        </w:trPr>
        <w:tc>
          <w:tcPr>
            <w:tcW w:w="390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2B8B71EB" w14:textId="77777777" w:rsidR="00E90E9A" w:rsidRPr="008630B5" w:rsidRDefault="00E90E9A" w:rsidP="00E74AE0">
            <w:pPr>
              <w:spacing w:before="40"/>
              <w:rPr>
                <w:szCs w:val="20"/>
              </w:rPr>
            </w:pPr>
          </w:p>
        </w:tc>
        <w:tc>
          <w:tcPr>
            <w:tcW w:w="4644" w:type="dxa"/>
            <w:gridSpan w:val="36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F9E0D47" w14:textId="77777777" w:rsidR="00E90E9A" w:rsidRPr="008630B5" w:rsidRDefault="00E90E9A" w:rsidP="00E74AE0">
            <w:pPr>
              <w:ind w:left="29"/>
              <w:rPr>
                <w:szCs w:val="20"/>
              </w:rPr>
            </w:pPr>
          </w:p>
        </w:tc>
        <w:tc>
          <w:tcPr>
            <w:tcW w:w="142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702C85" w14:textId="77777777" w:rsidR="00E90E9A" w:rsidRPr="008630B5" w:rsidRDefault="00E90E9A" w:rsidP="00E74AE0">
            <w:pPr>
              <w:ind w:left="29"/>
              <w:rPr>
                <w:szCs w:val="20"/>
              </w:rPr>
            </w:pPr>
          </w:p>
        </w:tc>
        <w:tc>
          <w:tcPr>
            <w:tcW w:w="1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A7FC" w14:textId="77777777" w:rsidR="00E90E9A" w:rsidRPr="008630B5" w:rsidRDefault="00E90E9A" w:rsidP="00E74AE0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0134D5" w14:textId="77777777" w:rsidR="00E90E9A" w:rsidRPr="008630B5" w:rsidRDefault="00E90E9A" w:rsidP="00E74AE0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9165" w14:textId="77777777" w:rsidR="00E90E9A" w:rsidRPr="008630B5" w:rsidRDefault="00E90E9A" w:rsidP="00E74AE0">
            <w:pPr>
              <w:rPr>
                <w:szCs w:val="20"/>
              </w:rPr>
            </w:pPr>
          </w:p>
        </w:tc>
      </w:tr>
      <w:tr w:rsidR="00E90E9A" w:rsidRPr="00C475D9" w14:paraId="1D4C7F7E" w14:textId="77777777" w:rsidTr="00A3461E">
        <w:trPr>
          <w:trHeight w:val="427"/>
        </w:trPr>
        <w:tc>
          <w:tcPr>
            <w:tcW w:w="39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8C441D" w14:textId="77777777" w:rsidR="00E90E9A" w:rsidRPr="008630B5" w:rsidRDefault="00E90E9A" w:rsidP="00E74AE0">
            <w:pPr>
              <w:spacing w:before="40"/>
              <w:rPr>
                <w:szCs w:val="20"/>
              </w:rPr>
            </w:pPr>
          </w:p>
        </w:tc>
        <w:tc>
          <w:tcPr>
            <w:tcW w:w="4644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E55D" w14:textId="77777777" w:rsidR="00E90E9A" w:rsidRPr="008630B5" w:rsidRDefault="00E90E9A" w:rsidP="00E74AE0">
            <w:pPr>
              <w:ind w:left="29"/>
              <w:rPr>
                <w:szCs w:val="20"/>
              </w:rPr>
            </w:pPr>
          </w:p>
        </w:tc>
        <w:tc>
          <w:tcPr>
            <w:tcW w:w="523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44BCC" w14:textId="433F48E4" w:rsidR="00E90E9A" w:rsidRPr="00C475D9" w:rsidRDefault="00E90E9A" w:rsidP="005E3E0E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3EF77753" w14:textId="77777777" w:rsidTr="00A3461E">
        <w:trPr>
          <w:trHeight w:val="340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3C8F6" w14:textId="77777777" w:rsidR="008C4B7F" w:rsidRPr="00C475D9" w:rsidRDefault="008C4B7F" w:rsidP="00E90E9A">
            <w:pPr>
              <w:pStyle w:val="leeg"/>
              <w:rPr>
                <w:lang w:val="fr-BE"/>
              </w:rPr>
            </w:pPr>
          </w:p>
        </w:tc>
        <w:tc>
          <w:tcPr>
            <w:tcW w:w="988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4415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1F9DB4BE" w14:textId="77777777" w:rsidR="004B18D2" w:rsidRDefault="004B18D2" w:rsidP="004B18D2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>
              <w:rPr>
                <w:rStyle w:val="Nadruk"/>
                <w:szCs w:val="20"/>
              </w:rPr>
              <w:t>houtduiven.</w:t>
            </w:r>
          </w:p>
          <w:p w14:paraId="2C70F588" w14:textId="77777777" w:rsidR="009571B3" w:rsidRPr="004B18D2" w:rsidRDefault="009571B3" w:rsidP="009571B3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275B163C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6C70D064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22933C99" w14:textId="77777777" w:rsidTr="00A3618D">
        <w:trPr>
          <w:trHeight w:hRule="exact" w:val="113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93AE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7720F863" w14:textId="77777777" w:rsidTr="00A3461E">
        <w:trPr>
          <w:trHeight w:hRule="exact" w:val="39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890E1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32AAC4D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7A488378" w14:textId="77777777" w:rsidTr="00A3461E">
        <w:trPr>
          <w:trHeight w:hRule="exact" w:val="57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5D5D1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275698BE" w14:textId="77777777" w:rsidTr="00A3461E">
        <w:trPr>
          <w:trHeight w:val="227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9CE9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7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87C79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042C0208" w14:textId="77777777" w:rsidR="00791A79" w:rsidRPr="00345264" w:rsidRDefault="00791A79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BD6DBD" w:rsidRPr="003D114E" w14:paraId="61BEDD11" w14:textId="77777777" w:rsidTr="00A3461E">
        <w:trPr>
          <w:trHeight w:val="227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E6E77" w14:textId="77777777" w:rsidR="00BD6DBD" w:rsidRPr="00B5387F" w:rsidRDefault="00BD6DBD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A2F9" w14:textId="77777777" w:rsidR="00BD6DBD" w:rsidRPr="003D114E" w:rsidRDefault="00BD6DBD" w:rsidP="00155C6B">
            <w:pPr>
              <w:jc w:val="right"/>
            </w:pPr>
            <w:r>
              <w:t>nationaliteit</w:t>
            </w:r>
          </w:p>
        </w:tc>
        <w:tc>
          <w:tcPr>
            <w:tcW w:w="7908" w:type="dxa"/>
            <w:gridSpan w:val="5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88F8D5" w14:textId="46CB9850" w:rsidR="00BD6DBD" w:rsidRPr="003D114E" w:rsidRDefault="00BD6DBD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BF5761">
              <w:rPr>
                <w:szCs w:val="20"/>
              </w:rPr>
              <w:t> </w:t>
            </w:r>
            <w:r w:rsidR="00BF5761">
              <w:rPr>
                <w:szCs w:val="20"/>
              </w:rPr>
              <w:t> </w:t>
            </w:r>
            <w:r w:rsidR="00BF5761">
              <w:rPr>
                <w:szCs w:val="20"/>
              </w:rPr>
              <w:t> </w:t>
            </w:r>
            <w:r w:rsidR="00BF5761">
              <w:rPr>
                <w:szCs w:val="20"/>
              </w:rPr>
              <w:t> </w:t>
            </w:r>
            <w:r w:rsidR="00BF5761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D6DBD" w:rsidRPr="003D114E" w14:paraId="463DC210" w14:textId="77777777" w:rsidTr="00A3461E">
        <w:trPr>
          <w:trHeight w:hRule="exact" w:val="57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3BF46" w14:textId="77777777" w:rsidR="00BD6DBD" w:rsidRPr="003D114E" w:rsidRDefault="00BD6DBD" w:rsidP="00155C6B">
            <w:pPr>
              <w:rPr>
                <w:b/>
                <w:color w:val="FFFFFF"/>
              </w:rPr>
            </w:pPr>
          </w:p>
        </w:tc>
      </w:tr>
      <w:tr w:rsidR="00BD6DBD" w:rsidRPr="003D114E" w14:paraId="674216D6" w14:textId="77777777" w:rsidTr="00A3461E">
        <w:trPr>
          <w:trHeight w:val="340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AAD5D" w14:textId="77777777" w:rsidR="00BD6DBD" w:rsidRPr="00B63472" w:rsidRDefault="00BD6DB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E9A28D" w14:textId="77777777" w:rsidR="00BD6DBD" w:rsidRPr="003D114E" w:rsidRDefault="00BD6DBD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5EC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29B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1886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BF4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C039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29B6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A379B" w14:textId="77777777" w:rsidR="00BD6DBD" w:rsidRDefault="00BD6DBD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554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032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F59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5F35C" w14:textId="77777777" w:rsidR="00BD6DBD" w:rsidRDefault="00BD6DBD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BF2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F7D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390AD" w14:textId="77777777" w:rsidR="00BD6DBD" w:rsidRPr="003D114E" w:rsidRDefault="00BD6DBD" w:rsidP="00155C6B"/>
        </w:tc>
      </w:tr>
      <w:tr w:rsidR="00BD6DBD" w:rsidRPr="003D114E" w14:paraId="6D5520D7" w14:textId="77777777" w:rsidTr="00A3461E">
        <w:trPr>
          <w:trHeight w:hRule="exact" w:val="57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2EF59" w14:textId="77777777" w:rsidR="00BD6DBD" w:rsidRPr="003D114E" w:rsidRDefault="00BD6DBD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D6DBD" w:rsidRPr="003D114E" w14:paraId="281F0069" w14:textId="77777777" w:rsidTr="00A3461E">
        <w:trPr>
          <w:trHeight w:val="340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9CD84" w14:textId="77777777" w:rsidR="00BD6DBD" w:rsidRPr="00B63472" w:rsidRDefault="00BD6DB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E3312" w14:textId="77777777" w:rsidR="00BD6DBD" w:rsidRPr="003D114E" w:rsidRDefault="00BD6DBD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EA0598" w14:textId="77777777" w:rsidR="00BD6DBD" w:rsidRPr="003D114E" w:rsidRDefault="00BD6DBD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59B4" w14:textId="77777777" w:rsidR="00BD6DBD" w:rsidRDefault="00BD6DB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4527" w14:textId="77777777" w:rsidR="00BD6DBD" w:rsidRDefault="00BD6DB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FCBF2F" w14:textId="77777777" w:rsidR="00BD6DBD" w:rsidRPr="003D114E" w:rsidRDefault="00BD6DBD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5BFF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0B06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E8A04D" w14:textId="77777777" w:rsidR="00BD6DBD" w:rsidRPr="003D114E" w:rsidRDefault="00BD6DBD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6983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A1A1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6B91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577D" w14:textId="77777777" w:rsidR="00BD6DBD" w:rsidRDefault="00BD6DB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BB50FE" w14:textId="77777777" w:rsidR="00BD6DBD" w:rsidRPr="003D114E" w:rsidRDefault="00BD6DBD" w:rsidP="00155C6B"/>
        </w:tc>
      </w:tr>
      <w:tr w:rsidR="00BD6DBD" w:rsidRPr="003D114E" w14:paraId="108C1576" w14:textId="77777777" w:rsidTr="00A3461E">
        <w:trPr>
          <w:trHeight w:hRule="exact" w:val="57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F7158" w14:textId="77777777" w:rsidR="00BD6DBD" w:rsidRPr="003D114E" w:rsidRDefault="00BD6DBD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D6DBD" w:rsidRPr="003D114E" w14:paraId="421EEFAE" w14:textId="77777777" w:rsidTr="00A3461E">
        <w:trPr>
          <w:trHeight w:val="340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01732" w14:textId="77777777" w:rsidR="00BD6DBD" w:rsidRPr="00811407" w:rsidRDefault="00BD6DBD" w:rsidP="00155C6B">
            <w:pPr>
              <w:pStyle w:val="leeg"/>
            </w:pPr>
          </w:p>
        </w:tc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D65F" w14:textId="77777777" w:rsidR="00BD6DBD" w:rsidRPr="003D114E" w:rsidRDefault="00BD6DBD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FAC1FE" w14:textId="77777777" w:rsidR="00BD6DBD" w:rsidRPr="00D01D72" w:rsidRDefault="00BD6DB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120E" w14:textId="77777777" w:rsidR="00BD6DBD" w:rsidRPr="003D114E" w:rsidRDefault="00BD6DBD" w:rsidP="00155C6B">
            <w:pPr>
              <w:jc w:val="right"/>
            </w:pPr>
            <w:r>
              <w:t>achternaam</w:t>
            </w:r>
          </w:p>
        </w:tc>
        <w:tc>
          <w:tcPr>
            <w:tcW w:w="312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4E6254" w14:textId="77777777" w:rsidR="00BD6DBD" w:rsidRPr="00D01D72" w:rsidRDefault="00BD6DB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D6DBD" w:rsidRPr="003D114E" w14:paraId="620AE0A0" w14:textId="77777777" w:rsidTr="00A3461E">
        <w:trPr>
          <w:trHeight w:val="340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C4C5" w14:textId="77777777" w:rsidR="00BD6DBD" w:rsidRPr="00811407" w:rsidRDefault="00BD6DB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29C3F" w14:textId="77777777" w:rsidR="00BD6DBD" w:rsidRPr="003D114E" w:rsidRDefault="00BD6DBD" w:rsidP="00155C6B">
            <w:pPr>
              <w:jc w:val="right"/>
            </w:pPr>
            <w:r>
              <w:t>land</w:t>
            </w:r>
          </w:p>
        </w:tc>
        <w:tc>
          <w:tcPr>
            <w:tcW w:w="7908" w:type="dxa"/>
            <w:gridSpan w:val="5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C0FF32" w14:textId="77777777" w:rsidR="00BD6DBD" w:rsidRPr="00D01D72" w:rsidRDefault="00BD6DB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D6DBD" w:rsidRPr="003D114E" w14:paraId="15B0C426" w14:textId="77777777" w:rsidTr="00A3461E">
        <w:trPr>
          <w:trHeight w:hRule="exact" w:val="57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548F" w14:textId="77777777" w:rsidR="00BD6DBD" w:rsidRPr="00811407" w:rsidRDefault="00BD6DBD" w:rsidP="00155C6B">
            <w:pPr>
              <w:pStyle w:val="leeg"/>
            </w:pPr>
          </w:p>
        </w:tc>
      </w:tr>
      <w:tr w:rsidR="00BD6DBD" w:rsidRPr="003D114E" w14:paraId="0A3E1FB4" w14:textId="77777777" w:rsidTr="00A3461E">
        <w:trPr>
          <w:trHeight w:val="340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A33F" w14:textId="77777777" w:rsidR="00BD6DBD" w:rsidRPr="00811407" w:rsidRDefault="00BD6DB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C07FA0" w14:textId="77777777" w:rsidR="00BD6DBD" w:rsidRPr="003D114E" w:rsidRDefault="00BD6DBD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1DE" w14:textId="77777777" w:rsidR="00BD6DBD" w:rsidRDefault="00BD6DB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2520" w14:textId="77777777" w:rsidR="00BD6DBD" w:rsidRDefault="00BD6DB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0E4C" w14:textId="77777777" w:rsidR="00BD6DBD" w:rsidRDefault="00BD6DB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5E81" w14:textId="77777777" w:rsidR="00BD6DBD" w:rsidRDefault="00BD6DB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7316A" w14:textId="77777777" w:rsidR="00BD6DBD" w:rsidRDefault="00BD6DBD" w:rsidP="00155C6B">
            <w:pPr>
              <w:jc w:val="right"/>
            </w:pPr>
            <w:r>
              <w:t>gemeente</w:t>
            </w:r>
          </w:p>
        </w:tc>
        <w:tc>
          <w:tcPr>
            <w:tcW w:w="440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DF6BFB" w14:textId="77777777" w:rsidR="00BD6DBD" w:rsidRPr="003D114E" w:rsidRDefault="00BD6DBD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BD6DBD" w:rsidRPr="003D114E" w14:paraId="6558A2DA" w14:textId="77777777" w:rsidTr="00A3461E">
        <w:trPr>
          <w:trHeight w:hRule="exact" w:val="57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F39E" w14:textId="77777777" w:rsidR="00BD6DBD" w:rsidRPr="00811407" w:rsidRDefault="00BD6DBD" w:rsidP="00155C6B">
            <w:pPr>
              <w:pStyle w:val="leeg"/>
            </w:pPr>
          </w:p>
        </w:tc>
      </w:tr>
      <w:tr w:rsidR="00BD6DBD" w:rsidRPr="003D114E" w14:paraId="150133D9" w14:textId="77777777" w:rsidTr="00A3461E">
        <w:trPr>
          <w:trHeight w:val="340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C76B7" w14:textId="77777777" w:rsidR="00BD6DBD" w:rsidRPr="00811407" w:rsidRDefault="00BD6DBD" w:rsidP="00155C6B">
            <w:pPr>
              <w:pStyle w:val="leeg"/>
            </w:pPr>
          </w:p>
        </w:tc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30514" w14:textId="77777777" w:rsidR="00BD6DBD" w:rsidRPr="003D114E" w:rsidRDefault="00BD6DBD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B68565" w14:textId="77777777" w:rsidR="00BD6DBD" w:rsidRPr="00D01D72" w:rsidRDefault="00BD6DB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81EDA" w14:textId="77777777" w:rsidR="00BD6DBD" w:rsidRPr="003D114E" w:rsidRDefault="00BD6DBD" w:rsidP="00155C6B">
            <w:pPr>
              <w:jc w:val="right"/>
            </w:pPr>
            <w:r>
              <w:t>huisnummer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345CA6" w14:textId="77777777" w:rsidR="00BD6DBD" w:rsidRPr="00D01D72" w:rsidRDefault="00BD6DB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22C6" w14:textId="77777777" w:rsidR="00BD6DBD" w:rsidRPr="003D114E" w:rsidRDefault="00BD6DBD" w:rsidP="00155C6B">
            <w:pPr>
              <w:jc w:val="right"/>
            </w:pPr>
            <w:r>
              <w:t>bus</w:t>
            </w:r>
          </w:p>
        </w:tc>
        <w:tc>
          <w:tcPr>
            <w:tcW w:w="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E9D0EF" w14:textId="77777777" w:rsidR="00BD6DBD" w:rsidRPr="00D01D72" w:rsidRDefault="00BD6DB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D6DBD" w:rsidRPr="003D114E" w14:paraId="04030AEA" w14:textId="77777777" w:rsidTr="00A3461E">
        <w:trPr>
          <w:trHeight w:val="340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C932" w14:textId="77777777" w:rsidR="00BD6DBD" w:rsidRPr="00811407" w:rsidRDefault="00BD6DBD" w:rsidP="00155C6B">
            <w:pPr>
              <w:pStyle w:val="leeg"/>
            </w:pPr>
          </w:p>
        </w:tc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97A4D" w14:textId="77777777" w:rsidR="00BD6DBD" w:rsidRPr="003D114E" w:rsidRDefault="00BD6DBD" w:rsidP="00155C6B">
            <w:pPr>
              <w:jc w:val="right"/>
            </w:pPr>
            <w:r>
              <w:t>telefoon of gsm</w:t>
            </w:r>
          </w:p>
        </w:tc>
        <w:tc>
          <w:tcPr>
            <w:tcW w:w="7908" w:type="dxa"/>
            <w:gridSpan w:val="5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05AE78" w14:textId="77777777" w:rsidR="00BD6DBD" w:rsidRPr="00D01D72" w:rsidRDefault="00BD6DB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D6DBD" w:rsidRPr="003D114E" w14:paraId="7F6469BB" w14:textId="77777777" w:rsidTr="00A3461E">
        <w:trPr>
          <w:trHeight w:val="340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653E8" w14:textId="77777777" w:rsidR="00BD6DBD" w:rsidRPr="00811407" w:rsidRDefault="00BD6DB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D94CA" w14:textId="77777777" w:rsidR="00BD6DBD" w:rsidRPr="003D114E" w:rsidRDefault="00BD6DBD" w:rsidP="00155C6B">
            <w:pPr>
              <w:jc w:val="right"/>
            </w:pPr>
            <w:r>
              <w:t>e-mailadres</w:t>
            </w:r>
          </w:p>
        </w:tc>
        <w:tc>
          <w:tcPr>
            <w:tcW w:w="7908" w:type="dxa"/>
            <w:gridSpan w:val="5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91FB59" w14:textId="77777777" w:rsidR="00BD6DBD" w:rsidRPr="00D01D72" w:rsidRDefault="00BD6DB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013B8" w:rsidRPr="00F304D5" w14:paraId="7D34B8A8" w14:textId="77777777" w:rsidTr="00A3461E">
        <w:trPr>
          <w:trHeight w:hRule="exact" w:val="57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91202" w14:textId="77777777" w:rsidR="002013B8" w:rsidRPr="00F304D5" w:rsidRDefault="002013B8" w:rsidP="008D639E">
            <w:pPr>
              <w:pStyle w:val="leeg"/>
            </w:pPr>
          </w:p>
        </w:tc>
      </w:tr>
      <w:tr w:rsidR="002013B8" w:rsidRPr="003D114E" w14:paraId="29E08C13" w14:textId="77777777" w:rsidTr="00A3461E">
        <w:trPr>
          <w:trHeight w:val="227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CEE61" w14:textId="77777777" w:rsidR="002013B8" w:rsidRPr="003D114E" w:rsidRDefault="002013B8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E811" w14:textId="77777777" w:rsidR="002013B8" w:rsidRPr="00345264" w:rsidRDefault="002013B8" w:rsidP="008D639E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2013B8" w:rsidRPr="003D114E" w14:paraId="1EA8E1D0" w14:textId="77777777" w:rsidTr="00A3461E">
        <w:trPr>
          <w:trHeight w:val="227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A7BB6" w14:textId="77777777" w:rsidR="002013B8" w:rsidRPr="00463023" w:rsidRDefault="002013B8" w:rsidP="008D639E">
            <w:pPr>
              <w:pStyle w:val="leeg"/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C18B" w14:textId="77777777" w:rsidR="002013B8" w:rsidRPr="001D4C9A" w:rsidRDefault="002013B8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77D1B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5D5D2" w14:textId="77777777" w:rsidR="002013B8" w:rsidRPr="003D114E" w:rsidRDefault="002013B8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2013B8" w:rsidRPr="003D114E" w14:paraId="4EE18559" w14:textId="77777777" w:rsidTr="00A3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68" w:type="dxa"/>
            <w:gridSpan w:val="7"/>
            <w:shd w:val="clear" w:color="auto" w:fill="auto"/>
          </w:tcPr>
          <w:p w14:paraId="4FEB9A3D" w14:textId="77777777" w:rsidR="002013B8" w:rsidRPr="004C6E93" w:rsidRDefault="002013B8" w:rsidP="008D639E">
            <w:pPr>
              <w:pStyle w:val="leeg"/>
            </w:pPr>
          </w:p>
        </w:tc>
        <w:tc>
          <w:tcPr>
            <w:tcW w:w="9596" w:type="dxa"/>
            <w:gridSpan w:val="64"/>
            <w:tcBorders>
              <w:bottom w:val="dotted" w:sz="6" w:space="0" w:color="auto"/>
            </w:tcBorders>
            <w:shd w:val="clear" w:color="auto" w:fill="auto"/>
          </w:tcPr>
          <w:p w14:paraId="1C890069" w14:textId="77777777" w:rsidR="002013B8" w:rsidRPr="003D114E" w:rsidRDefault="002013B8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13B8" w:rsidRPr="003D114E" w14:paraId="67DD6184" w14:textId="77777777" w:rsidTr="00A3461E">
        <w:trPr>
          <w:trHeight w:val="227"/>
        </w:trPr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592EE" w14:textId="77777777" w:rsidR="002013B8" w:rsidRPr="00463023" w:rsidRDefault="002013B8" w:rsidP="008D639E">
            <w:pPr>
              <w:pStyle w:val="leeg"/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28803" w14:textId="77777777" w:rsidR="002013B8" w:rsidRPr="001D4C9A" w:rsidRDefault="002013B8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77D1B">
              <w:fldChar w:fldCharType="separate"/>
            </w:r>
            <w:r w:rsidRPr="001D4C9A">
              <w:fldChar w:fldCharType="end"/>
            </w:r>
          </w:p>
        </w:tc>
        <w:tc>
          <w:tcPr>
            <w:tcW w:w="9596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87C82" w14:textId="77777777" w:rsidR="002013B8" w:rsidRPr="00770E79" w:rsidRDefault="002013B8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2013B8" w:rsidRPr="003D114E" w14:paraId="70934694" w14:textId="77777777" w:rsidTr="00A3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68" w:type="dxa"/>
            <w:gridSpan w:val="7"/>
            <w:shd w:val="clear" w:color="auto" w:fill="auto"/>
          </w:tcPr>
          <w:p w14:paraId="32F2F113" w14:textId="77777777" w:rsidR="002013B8" w:rsidRPr="004C6E93" w:rsidRDefault="002013B8" w:rsidP="008D639E">
            <w:pPr>
              <w:pStyle w:val="leeg"/>
            </w:pPr>
          </w:p>
        </w:tc>
        <w:tc>
          <w:tcPr>
            <w:tcW w:w="9596" w:type="dxa"/>
            <w:gridSpan w:val="64"/>
            <w:tcBorders>
              <w:bottom w:val="dotted" w:sz="6" w:space="0" w:color="auto"/>
            </w:tcBorders>
            <w:shd w:val="clear" w:color="auto" w:fill="auto"/>
          </w:tcPr>
          <w:p w14:paraId="2D1743DD" w14:textId="77777777" w:rsidR="002013B8" w:rsidRPr="003D114E" w:rsidRDefault="002013B8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10831515" w14:textId="77777777" w:rsidTr="00A3618D">
        <w:trPr>
          <w:trHeight w:hRule="exact" w:val="113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93A6C" w14:textId="38594B69" w:rsidR="0048610A" w:rsidRPr="00F304D5" w:rsidRDefault="0048610A" w:rsidP="00BD6DBD"/>
        </w:tc>
      </w:tr>
      <w:tr w:rsidR="0048610A" w:rsidRPr="00954FC5" w14:paraId="42B38AC0" w14:textId="77777777" w:rsidTr="00A3461E">
        <w:trPr>
          <w:trHeight w:hRule="exact" w:val="39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C83EC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3EDBE8A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08931115" w14:textId="77777777" w:rsidTr="00A3461E">
        <w:trPr>
          <w:trHeight w:hRule="exact" w:val="57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EC0B0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6576D754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310E6" w14:textId="3072B3AA" w:rsidR="0048610A" w:rsidRPr="003D114E" w:rsidRDefault="00A3618D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BF8DB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5C841287" w14:textId="77777777" w:rsidTr="00A3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0" w:type="dxa"/>
            <w:gridSpan w:val="5"/>
            <w:shd w:val="clear" w:color="auto" w:fill="auto"/>
          </w:tcPr>
          <w:p w14:paraId="1B2F8F54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74" w:type="dxa"/>
            <w:gridSpan w:val="66"/>
            <w:tcBorders>
              <w:bottom w:val="dotted" w:sz="6" w:space="0" w:color="auto"/>
            </w:tcBorders>
            <w:shd w:val="clear" w:color="auto" w:fill="auto"/>
          </w:tcPr>
          <w:p w14:paraId="0A9A4CE1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7363478B" w14:textId="77777777" w:rsidTr="00A3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264" w:type="dxa"/>
            <w:gridSpan w:val="71"/>
            <w:shd w:val="clear" w:color="auto" w:fill="auto"/>
          </w:tcPr>
          <w:p w14:paraId="51C7A720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15AB2DD5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CA64B" w14:textId="6AFF7AA1" w:rsidR="009D4B42" w:rsidRPr="003D114E" w:rsidRDefault="00A3618D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8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45C64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0B995DAB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3DF13801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A0D82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518DC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B77D1B">
              <w:fldChar w:fldCharType="separate"/>
            </w:r>
            <w:r w:rsidRPr="00345264">
              <w:fldChar w:fldCharType="end"/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7613A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9B57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B77D1B">
              <w:fldChar w:fldCharType="separate"/>
            </w:r>
            <w:r w:rsidRPr="00345264">
              <w:fldChar w:fldCharType="end"/>
            </w:r>
          </w:p>
        </w:tc>
        <w:tc>
          <w:tcPr>
            <w:tcW w:w="22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3E721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6C6B7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B77D1B">
              <w:fldChar w:fldCharType="separate"/>
            </w:r>
            <w:r w:rsidRPr="00345264">
              <w:fldChar w:fldCharType="end"/>
            </w:r>
          </w:p>
        </w:tc>
        <w:tc>
          <w:tcPr>
            <w:tcW w:w="241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21946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04E2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B77D1B">
              <w:fldChar w:fldCharType="separate"/>
            </w:r>
            <w:r w:rsidRPr="00345264">
              <w:fldChar w:fldCharType="end"/>
            </w:r>
          </w:p>
        </w:tc>
        <w:tc>
          <w:tcPr>
            <w:tcW w:w="2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D8BA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3E08ECE4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E4F6F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A43B1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B77D1B">
              <w:fldChar w:fldCharType="separate"/>
            </w:r>
            <w:r w:rsidRPr="00345264">
              <w:fldChar w:fldCharType="end"/>
            </w:r>
          </w:p>
        </w:tc>
        <w:tc>
          <w:tcPr>
            <w:tcW w:w="9609" w:type="dxa"/>
            <w:gridSpan w:val="6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43CC7F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AB79E3" w:rsidRPr="003D114E" w14:paraId="41C4CC4E" w14:textId="77777777" w:rsidTr="004F0E10">
        <w:trPr>
          <w:trHeight w:val="227"/>
        </w:trPr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80AB" w14:textId="1B5E180E" w:rsidR="00AB79E3" w:rsidRPr="00ED63BC" w:rsidRDefault="00A3618D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7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22A6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AE4EFA">
              <w:t>t</w:t>
            </w:r>
            <w:r w:rsidRPr="00345264">
              <w:t xml:space="preserve"> voorkomen of beperken.</w:t>
            </w:r>
          </w:p>
          <w:p w14:paraId="6AB7FDF6" w14:textId="77777777" w:rsidR="00AD7469" w:rsidRDefault="00791A79" w:rsidP="00791A79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2F96C765" w14:textId="77777777" w:rsidR="00791A79" w:rsidRDefault="00AD7469" w:rsidP="00AD7469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4AF455C1" wp14:editId="6F921C7D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474345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1A79" w:rsidRPr="00345264">
              <w:t xml:space="preserve">De kadastrale </w:t>
            </w:r>
            <w:r w:rsidR="00791A79">
              <w:t xml:space="preserve">gegevens </w:t>
            </w:r>
            <w:r w:rsidR="00791A79" w:rsidRPr="009F037C">
              <w:rPr>
                <w:color w:val="auto"/>
              </w:rPr>
              <w:t xml:space="preserve">(gemeente, afdeling, sectie, perceel) </w:t>
            </w:r>
            <w:r w:rsidR="00791A79">
              <w:t>vindt u</w:t>
            </w:r>
            <w:r w:rsidR="00791A79" w:rsidRPr="00345264">
              <w:t xml:space="preserve"> op het aanslagbiljet onroerende voorheffing</w:t>
            </w:r>
            <w:r w:rsidR="00791A79">
              <w:t xml:space="preserve"> of op </w:t>
            </w:r>
            <w:hyperlink r:id="rId16" w:history="1">
              <w:r w:rsidR="00791A79" w:rsidRPr="008A6C6E">
                <w:rPr>
                  <w:rStyle w:val="Hyperlink"/>
                </w:rPr>
                <w:t>www.myminfin.be</w:t>
              </w:r>
            </w:hyperlink>
            <w:r w:rsidR="00791A79">
              <w:t xml:space="preserve">. U kunt de kadastrale gegevens ook invullen in de vorm van een capakey (bijvoorbeeld 12002D0558/00M000). U hoeft dan alleen de capakey in te vullen. </w:t>
            </w:r>
            <w:r w:rsidR="00791A79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791A79" w:rsidRPr="009F037C">
                <w:rPr>
                  <w:rStyle w:val="Hyperlink"/>
                </w:rPr>
                <w:t>www.geopunt.be</w:t>
              </w:r>
            </w:hyperlink>
            <w:r w:rsidR="00791A79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791A79" w:rsidRPr="009F037C">
              <w:rPr>
                <w:color w:val="auto"/>
              </w:rPr>
              <w:t xml:space="preserve"> de zoekbalk.  </w:t>
            </w:r>
            <w:r w:rsidR="00791A79" w:rsidRPr="00345264">
              <w:t>De kadastrale perceelnummers kunt u vinden op het aanslagbiljet onroerende voorheffing.</w:t>
            </w:r>
          </w:p>
          <w:p w14:paraId="466C3F4A" w14:textId="77777777" w:rsidR="00AB79E3" w:rsidRPr="00AB79E3" w:rsidRDefault="00791A79" w:rsidP="00144DF4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>De bijzondere jacht mag alleen plaatsvinden op deze percelen en binnen een afstand van 150 m rondom de percelen.</w:t>
            </w:r>
          </w:p>
        </w:tc>
      </w:tr>
      <w:tr w:rsidR="00791A79" w:rsidRPr="003D114E" w14:paraId="387A6AF4" w14:textId="77777777" w:rsidTr="00A3618D">
        <w:trPr>
          <w:trHeight w:hRule="exact" w:val="113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E9EAF" w14:textId="77777777" w:rsidR="00791A79" w:rsidRPr="00E42371" w:rsidRDefault="00791A79" w:rsidP="003E6B4A">
            <w:pPr>
              <w:pStyle w:val="leeg"/>
            </w:pPr>
          </w:p>
        </w:tc>
      </w:tr>
      <w:tr w:rsidR="00791A79" w:rsidRPr="003D114E" w14:paraId="40961F62" w14:textId="77777777" w:rsidTr="00A3461E">
        <w:trPr>
          <w:trHeight w:val="2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B65E224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3085" w:type="dxa"/>
            <w:gridSpan w:val="2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EA14E34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1F38A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628B605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BC331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3DC25C9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27AF1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6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753512E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E458D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701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59F052C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791A79" w:rsidRPr="003D114E" w14:paraId="3449AD34" w14:textId="77777777" w:rsidTr="002D04B1">
        <w:trPr>
          <w:trHeight w:val="2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A3EC77E" w14:textId="77777777" w:rsidR="00791A79" w:rsidRPr="00306D48" w:rsidRDefault="00791A79" w:rsidP="003E6B4A"/>
        </w:tc>
        <w:tc>
          <w:tcPr>
            <w:tcW w:w="397" w:type="dxa"/>
            <w:gridSpan w:val="8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35782542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8" w:type="dxa"/>
            <w:gridSpan w:val="1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3A31D0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5D46D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03279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2F5CC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8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6C451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33CC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5E87D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A4CD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701" w:type="dxa"/>
            <w:gridSpan w:val="6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F800F6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45DBF968" w14:textId="77777777" w:rsidTr="00A3461E">
        <w:trPr>
          <w:trHeight w:val="2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9867F28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3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C8DE27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FF2F9F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BC1B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872D6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A659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CE827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084A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9DAD3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EE05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70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FCF8A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1D919540" w14:textId="77777777" w:rsidTr="00A3461E">
        <w:trPr>
          <w:trHeight w:val="2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2FBE359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3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4D9BA2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586893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0974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A7A03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AEEF2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6D88E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578A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10124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78F8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70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C299C3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5732" w:rsidRPr="003D114E" w14:paraId="1F24E964" w14:textId="77777777" w:rsidTr="00A3618D">
        <w:trPr>
          <w:trHeight w:hRule="exact" w:val="113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6FB2" w14:textId="77777777" w:rsidR="00965732" w:rsidRPr="00F30AA7" w:rsidRDefault="00965732" w:rsidP="0081095A"/>
        </w:tc>
      </w:tr>
      <w:tr w:rsidR="00965732" w:rsidRPr="003D114E" w14:paraId="6A0B7271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A6031" w14:textId="7F3AF048" w:rsidR="00965732" w:rsidRPr="003D114E" w:rsidRDefault="00A3618D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8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20DA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2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369E17FF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Pr="00345264">
              <w:t xml:space="preserve">de bijzondere jacht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965732" w:rsidRPr="003D114E" w14:paraId="5093609E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24CF7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797F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77D1B">
              <w:rPr>
                <w:rStyle w:val="Zwaar"/>
                <w:b w:val="0"/>
                <w:bCs w:val="0"/>
              </w:rPr>
            </w:r>
            <w:r w:rsidR="00B77D1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4C7D7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965732" w:rsidRPr="003D114E" w14:paraId="3F11C759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5B4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F7587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77D1B">
              <w:rPr>
                <w:rStyle w:val="Zwaar"/>
                <w:b w:val="0"/>
                <w:bCs w:val="0"/>
              </w:rPr>
            </w:r>
            <w:r w:rsidR="00B77D1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C7644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965732" w:rsidRPr="003D114E" w14:paraId="390E64CA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9877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E8372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77D1B">
              <w:rPr>
                <w:rStyle w:val="Zwaar"/>
                <w:b w:val="0"/>
                <w:bCs w:val="0"/>
              </w:rPr>
            </w:r>
            <w:r w:rsidR="00B77D1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5947E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heliumballon per vier hectare</w:t>
            </w:r>
          </w:p>
        </w:tc>
      </w:tr>
      <w:tr w:rsidR="00965732" w:rsidRPr="003D114E" w14:paraId="3FB85AA5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D6A0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89349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77D1B">
              <w:rPr>
                <w:rStyle w:val="Zwaar"/>
                <w:b w:val="0"/>
                <w:bCs w:val="0"/>
              </w:rPr>
            </w:r>
            <w:r w:rsidR="00B77D1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73927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een imitatie van één vliegende roofvogel per twee hectare</w:t>
            </w:r>
          </w:p>
        </w:tc>
      </w:tr>
      <w:tr w:rsidR="00965732" w:rsidRPr="003D114E" w14:paraId="22E76573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A3EB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5A77C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77D1B">
              <w:rPr>
                <w:rStyle w:val="Zwaar"/>
                <w:b w:val="0"/>
                <w:bCs w:val="0"/>
              </w:rPr>
            </w:r>
            <w:r w:rsidR="00B77D1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71D30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bewegende pop per vier hectare</w:t>
            </w:r>
          </w:p>
        </w:tc>
      </w:tr>
      <w:tr w:rsidR="00965732" w:rsidRPr="003D114E" w14:paraId="71BF200A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BAA4C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0DDF6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77D1B">
              <w:rPr>
                <w:rStyle w:val="Zwaar"/>
                <w:b w:val="0"/>
                <w:bCs w:val="0"/>
              </w:rPr>
            </w:r>
            <w:r w:rsidR="00B77D1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FCA41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gespannen linten over het volledige perceel met ertussen een maximumafstand van één meter</w:t>
            </w:r>
          </w:p>
        </w:tc>
      </w:tr>
      <w:tr w:rsidR="00965732" w:rsidRPr="003D114E" w14:paraId="592F7641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149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BF9E3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77D1B">
              <w:rPr>
                <w:rStyle w:val="Zwaar"/>
                <w:b w:val="0"/>
                <w:bCs w:val="0"/>
              </w:rPr>
            </w:r>
            <w:r w:rsidR="00B77D1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5E2C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gaskanon per tien hectare, waarbij het veld gedekt wordt door het geluid van het kanon</w:t>
            </w:r>
          </w:p>
        </w:tc>
      </w:tr>
      <w:tr w:rsidR="00965732" w:rsidRPr="003D114E" w14:paraId="28AC41A7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8854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D3986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77D1B">
              <w:rPr>
                <w:rStyle w:val="Zwaar"/>
                <w:b w:val="0"/>
                <w:bCs w:val="0"/>
              </w:rPr>
            </w:r>
            <w:r w:rsidR="00B77D1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AFE3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afschrikkend geluidssysteem per vier hectare</w:t>
            </w:r>
          </w:p>
        </w:tc>
      </w:tr>
      <w:tr w:rsidR="00965732" w:rsidRPr="003D114E" w14:paraId="5FDF0291" w14:textId="77777777" w:rsidTr="00A3461E">
        <w:trPr>
          <w:trHeight w:val="22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F614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06A8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77D1B">
              <w:rPr>
                <w:rStyle w:val="Zwaar"/>
                <w:b w:val="0"/>
                <w:bCs w:val="0"/>
              </w:rPr>
            </w:r>
            <w:r w:rsidR="00B77D1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3213D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overkappen of overdekken van het perceel of veld met vogelnetten, gaas of stevige </w:t>
            </w:r>
            <w:r w:rsidR="009805AA" w:rsidRPr="008C07EB">
              <w:rPr>
                <w:szCs w:val="20"/>
              </w:rPr>
              <w:t>plasti</w:t>
            </w:r>
            <w:r w:rsidR="009805AA">
              <w:rPr>
                <w:szCs w:val="20"/>
              </w:rPr>
              <w:t>c</w:t>
            </w:r>
            <w:r w:rsidR="009805AA" w:rsidRPr="008C07EB">
              <w:rPr>
                <w:szCs w:val="20"/>
              </w:rPr>
              <w:t xml:space="preserve"> </w:t>
            </w:r>
            <w:r w:rsidRPr="008C07EB">
              <w:rPr>
                <w:szCs w:val="20"/>
              </w:rPr>
              <w:t>om de oogst, de geoogste producten en de gewassen te beschermen</w:t>
            </w:r>
          </w:p>
        </w:tc>
      </w:tr>
      <w:tr w:rsidR="00965732" w:rsidRPr="003D114E" w14:paraId="01FE66D6" w14:textId="77777777" w:rsidTr="00A3618D">
        <w:trPr>
          <w:trHeight w:hRule="exact" w:val="113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2539D" w14:textId="77777777" w:rsidR="00965732" w:rsidRPr="003D114E" w:rsidRDefault="00965732" w:rsidP="00F30AA7">
            <w:pPr>
              <w:pStyle w:val="leeg"/>
            </w:pPr>
          </w:p>
        </w:tc>
      </w:tr>
      <w:tr w:rsidR="00965732" w:rsidRPr="00954FC5" w14:paraId="0976D090" w14:textId="77777777" w:rsidTr="00A3461E">
        <w:trPr>
          <w:trHeight w:hRule="exact" w:val="397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BC71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8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9D131F9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624FFA12" w14:textId="77777777" w:rsidTr="00A3618D">
        <w:trPr>
          <w:trHeight w:hRule="exact" w:val="113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BD325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293D97BC" w14:textId="77777777" w:rsidTr="00A3461E">
        <w:trPr>
          <w:trHeight w:val="312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741" w14:textId="72CCD19E" w:rsidR="00965732" w:rsidRPr="00954FC5" w:rsidRDefault="00A3618D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8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0D5FA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29991CD6" w14:textId="77777777" w:rsidTr="00A3461E">
        <w:trPr>
          <w:trHeight w:val="312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2DED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8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AB166" w14:textId="77777777" w:rsidR="00965732" w:rsidRPr="00345264" w:rsidRDefault="00965732" w:rsidP="002D04B1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3C5455BF" w14:textId="77777777" w:rsidR="00965732" w:rsidRPr="00345264" w:rsidRDefault="009805AA" w:rsidP="002D04B1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0A6A4300" w14:textId="77777777" w:rsidR="00965732" w:rsidRPr="00345264" w:rsidRDefault="00965732" w:rsidP="002D04B1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 en de verplichte preventieve maatregelen uit de code van goede praktijk.</w:t>
            </w:r>
          </w:p>
        </w:tc>
      </w:tr>
      <w:tr w:rsidR="009805AA" w:rsidRPr="003D114E" w14:paraId="38232FE0" w14:textId="77777777" w:rsidTr="00A3618D">
        <w:trPr>
          <w:trHeight w:hRule="exact" w:val="113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3FC4E" w14:textId="77777777" w:rsidR="009805AA" w:rsidRPr="00E42371" w:rsidRDefault="009805AA" w:rsidP="00F304D5">
            <w:pPr>
              <w:pStyle w:val="leeg"/>
            </w:pPr>
          </w:p>
        </w:tc>
      </w:tr>
      <w:tr w:rsidR="00150723" w:rsidRPr="007A3EB4" w14:paraId="0138F3E4" w14:textId="77777777" w:rsidTr="004F0E10">
        <w:trPr>
          <w:trHeight w:val="312"/>
        </w:trPr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081D0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0CF71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131BD0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B47C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BC3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863E53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DB8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C11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3FF457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64AE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2E18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308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79E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5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E7D090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3DA1397A" w14:textId="77777777" w:rsidTr="00A3618D">
        <w:trPr>
          <w:trHeight w:hRule="exact" w:val="113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2190" w14:textId="77777777" w:rsidR="00150723" w:rsidRPr="00F30AA7" w:rsidRDefault="00150723" w:rsidP="00F30AA7">
            <w:pPr>
              <w:pStyle w:val="leeg"/>
            </w:pPr>
          </w:p>
        </w:tc>
      </w:tr>
      <w:tr w:rsidR="00965732" w:rsidRPr="00954FC5" w14:paraId="66010C06" w14:textId="77777777" w:rsidTr="004F0E10">
        <w:trPr>
          <w:trHeight w:val="312"/>
        </w:trPr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6CA1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3612C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0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C538ADB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2E467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405CC009" w14:textId="77777777" w:rsidTr="004F0E10">
        <w:trPr>
          <w:trHeight w:val="312"/>
        </w:trPr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1C6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91CD7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0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E44F40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40B6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DC66B3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4F35B5A2" w14:textId="77777777" w:rsidTr="00A3618D">
        <w:trPr>
          <w:trHeight w:hRule="exact" w:val="113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FFF66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70E40512" w14:textId="77777777" w:rsidTr="004F0E10">
        <w:trPr>
          <w:trHeight w:hRule="exact" w:val="397"/>
        </w:trPr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5EFE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87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F523C66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776F9F75" w14:textId="77777777" w:rsidTr="00A3618D">
        <w:trPr>
          <w:trHeight w:hRule="exact" w:val="113"/>
        </w:trPr>
        <w:tc>
          <w:tcPr>
            <w:tcW w:w="1026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7294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7395917B" w14:textId="77777777" w:rsidTr="004F0E10">
        <w:trPr>
          <w:trHeight w:val="340"/>
        </w:trPr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549E9" w14:textId="2FCF0874" w:rsidR="00965732" w:rsidRPr="00954FC5" w:rsidRDefault="00A3618D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87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4E3DC" w14:textId="77777777" w:rsidR="00537995" w:rsidRDefault="00537995" w:rsidP="00537995">
            <w:pPr>
              <w:spacing w:after="60"/>
              <w:ind w:left="2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Verzend</w:t>
            </w:r>
            <w:r w:rsidRPr="003D04AF">
              <w:rPr>
                <w:i/>
                <w:iCs/>
                <w:szCs w:val="20"/>
              </w:rPr>
              <w:t xml:space="preserve"> de ingevulde </w:t>
            </w:r>
            <w:r>
              <w:rPr>
                <w:i/>
                <w:iCs/>
                <w:szCs w:val="20"/>
              </w:rPr>
              <w:t xml:space="preserve">versie van </w:t>
            </w:r>
            <w:r w:rsidRPr="003D04AF">
              <w:rPr>
                <w:i/>
                <w:iCs/>
                <w:szCs w:val="20"/>
              </w:rPr>
              <w:t>dit formulier</w:t>
            </w:r>
            <w:r>
              <w:rPr>
                <w:i/>
                <w:iCs/>
                <w:szCs w:val="20"/>
              </w:rPr>
              <w:t xml:space="preserve"> met bijlage </w:t>
            </w:r>
            <w:r w:rsidRPr="003D04AF">
              <w:rPr>
                <w:iCs/>
                <w:u w:val="single"/>
              </w:rPr>
              <w:t>aangetekend</w:t>
            </w:r>
            <w:r w:rsidRPr="003D04AF">
              <w:rPr>
                <w:iCs/>
              </w:rPr>
              <w:t>, naar Agentschap voor Natuur en Bos, Havenlaan 88 bus 75, 1000 Brussel</w:t>
            </w:r>
          </w:p>
          <w:p w14:paraId="4D31339B" w14:textId="6DCB331D" w:rsidR="00965732" w:rsidRPr="00F304D5" w:rsidRDefault="00965732" w:rsidP="007C592E">
            <w:pPr>
              <w:pStyle w:val="Aanwijzing"/>
            </w:pPr>
          </w:p>
        </w:tc>
      </w:tr>
    </w:tbl>
    <w:p w14:paraId="4BFB0329" w14:textId="77777777" w:rsidR="001F6066" w:rsidRDefault="001F6066">
      <w:pPr>
        <w:rPr>
          <w:sz w:val="2"/>
          <w:szCs w:val="2"/>
        </w:rPr>
      </w:pPr>
    </w:p>
    <w:p w14:paraId="77B50FE3" w14:textId="77777777" w:rsidR="001F6066" w:rsidRDefault="001F606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1"/>
        <w:gridCol w:w="371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5A1CE9" w:rsidRPr="003D114E" w14:paraId="5E651888" w14:textId="77777777" w:rsidTr="001F6066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F690E" w14:textId="77777777" w:rsidR="005A1CE9" w:rsidRPr="00D3255C" w:rsidRDefault="005A1CE9" w:rsidP="00CA326F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E2603" w14:textId="77777777" w:rsidR="005A1CE9" w:rsidRPr="002230A4" w:rsidRDefault="005A1CE9" w:rsidP="005A1CE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100DF0">
              <w:rPr>
                <w:color w:val="auto"/>
                <w:sz w:val="36"/>
                <w:szCs w:val="36"/>
              </w:rPr>
              <w:t>op houtduiv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1BD0ABC3" w14:textId="77777777" w:rsidTr="001F6066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AF245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D2B3E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7E953763" w14:textId="77777777" w:rsidTr="001F6066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2132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4E56" w14:textId="77777777" w:rsidR="00AD7469" w:rsidRPr="00345264" w:rsidRDefault="00AD7469" w:rsidP="00AD7469">
            <w:pPr>
              <w:pStyle w:val="Vraag"/>
              <w:rPr>
                <w:bCs/>
              </w:rPr>
            </w:pPr>
            <w:r w:rsidRPr="00C23C0D">
              <w:rPr>
                <w:bCs/>
              </w:rPr>
              <w:t xml:space="preserve">Vul </w:t>
            </w:r>
            <w:r w:rsidRPr="00345264">
              <w:rPr>
                <w:bCs/>
              </w:rPr>
              <w:t xml:space="preserve">in de onderstaande tabel </w:t>
            </w:r>
            <w:r w:rsidRPr="00C23C0D">
              <w:rPr>
                <w:bCs/>
              </w:rPr>
              <w:t>de percelen in waarop u de schade wilt voorkomen of beperken.</w:t>
            </w:r>
          </w:p>
          <w:p w14:paraId="4CA2048B" w14:textId="77777777" w:rsidR="005A1CE9" w:rsidRPr="00804A68" w:rsidRDefault="00791A79" w:rsidP="00AD7469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776" behindDoc="0" locked="0" layoutInCell="1" allowOverlap="1" wp14:anchorId="56615739" wp14:editId="6F5C053D">
                  <wp:simplePos x="0" y="0"/>
                  <wp:positionH relativeFrom="column">
                    <wp:posOffset>3627755</wp:posOffset>
                  </wp:positionH>
                  <wp:positionV relativeFrom="paragraph">
                    <wp:posOffset>465455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8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AD7469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791A79" w:rsidRPr="003D114E" w14:paraId="2ABA3BC0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ACA93" w14:textId="77777777" w:rsidR="00791A79" w:rsidRPr="00E42371" w:rsidRDefault="00791A79" w:rsidP="003E6B4A">
            <w:pPr>
              <w:pStyle w:val="leeg"/>
            </w:pPr>
            <w:bookmarkStart w:id="2" w:name="_Hlk2175765"/>
            <w:bookmarkStart w:id="3" w:name="_Hlk2174745"/>
            <w:bookmarkStart w:id="4" w:name="_Hlk2154432"/>
          </w:p>
        </w:tc>
      </w:tr>
      <w:tr w:rsidR="00791A79" w:rsidRPr="003D114E" w14:paraId="09BF819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5930021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378C17D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A3A789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35F056B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5F9AC2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1C0E9DA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0D8472F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42F9AA2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C1A69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F9DF4A8" w14:textId="77777777" w:rsidR="00791A79" w:rsidRPr="0007449F" w:rsidRDefault="00791A79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791A79" w:rsidRPr="003D114E" w14:paraId="35B53E22" w14:textId="77777777" w:rsidTr="002D04B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2DB25F2" w14:textId="77777777" w:rsidR="00791A79" w:rsidRPr="00306D48" w:rsidRDefault="00791A79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7C4B6F34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F62A3A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EFB84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C3C7F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A9CAD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B98C2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2EFA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F02BE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07DFB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7DC9D8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4603549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51D6FF4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C8FB3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01985F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F6640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429B1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576A9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E6040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5DAE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1AF57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404E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D7DB4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701B6D2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8D1B23A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F0E78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CB02AA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1EAFA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107400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1584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2949E8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54B2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028F3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FC4C6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CB93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791A79" w:rsidRPr="003D114E" w14:paraId="178ADF3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736F463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A72F9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29A1B5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D822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E622F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9562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E79742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2A3D5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73E89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EA3E5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D28D7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1BB83BB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5A0E1B2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F386A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2410A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09257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1AF71C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6CF68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CF815A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238DB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6BF742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986AE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083A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0CC605C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5D8D559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D6B54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8B77F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621A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C53B10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7AE46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65AEF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6E78B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1D8BD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AE132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EDFB13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05405B2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3D8A97E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B0676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63C5D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9B54E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9D2FE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37E19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493C0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D1AC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6B8F20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E77B8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23B76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54D2AFD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F62530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D6E7D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84994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86FBE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E37BA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C89C4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0E0FF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6BEC2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50FE62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BAA47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033D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75E4063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1B02C3C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DD9EE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BE5B0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6CDAB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FD06D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B56C5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C8B0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302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69452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4CCF4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378B3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46AFF10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CF018F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BB0C6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39965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A402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8B23B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6A370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18C5BF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03DB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0BCFB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D3DC8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A7FD60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063F52E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6BEEA11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67B6C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59B1A0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04DB2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B1883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2BA89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7AE1A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E986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98B89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EACFC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6F0C7F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716207F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65B6D8F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6EF66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9AFDD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8D628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0C8716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7269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7F5EC5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37A18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4FABF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59E09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CC803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0AD092E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D83F48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0A1F7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5287C0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EB6E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2A9F52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ECE8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4E9C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A647F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6E1BE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13680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048E3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122F00C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EA14863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30A4F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F346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ABDCB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AFF52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B6C9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3A052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5661D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B4D6A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59E0C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2CF13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1EF347E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3CDF6E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44758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41C046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3E4F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B5205C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4416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EBD198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46047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7E562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8576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FBC64C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0529E49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61AFB4D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7BF9F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EEF9FA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9CAD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9F5CCF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4160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B0D7FF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F62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A11513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23F83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B549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75DF582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332B791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8F930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3C732A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AEC19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E04CC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D618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C26016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D1E1B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8E426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566B0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814275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5CB4879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44574E3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1DC3D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8AFDB5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3D1A9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FF101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A32ED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209AB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D5365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D54AD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6062F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48035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17946E2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4C21F58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93FFE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58E8F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EF32D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F3C0D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9DA7D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7FB3D8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3356A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C51C7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0FB7C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1C9532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159590B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4521FCA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A5183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35F338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0830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6ED17F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7D2F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1477A3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E8D5E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C2313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7756E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90E45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72114B3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5DE6B0B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D4A4E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D86CD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AADC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AB6E3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524F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5263C2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9F91F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6E67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32A7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381F30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3A4F0C9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C7EF0C5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7782D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FA428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7B36D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0B29C6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6E37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E7134A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BD986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34A2C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6F82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37F15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20A5B72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5A2CD08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06D05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832CB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812EB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DAAD6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BB8DD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2FCBB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94EE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AC2E73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D042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08760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232D884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701243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94592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6EB27A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D440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F8849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3CA42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73164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B5705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B64CD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F5914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F94735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1ECA8E2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4D30030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B01D6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4244C3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4B465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99726F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81452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C05B57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CF25E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6AF136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A891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B3979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303DCDE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BBC97BB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5BCCB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F8AC1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F8B75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C5E6E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512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930EE1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915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09F0D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98A8D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F51546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3A412BD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1229CF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AB7D4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CAFA62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46E8B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41CEC0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53FCB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D1062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74F0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25066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C135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C81100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3413220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13C37F6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DC8B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883D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74DB7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AD213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F727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368635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96B1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ECCC4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BB89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35192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6922CE0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D0DEC6A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39857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6828C9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5F24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DBC3CA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02D0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FA4A6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C724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5834D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7818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3C15F3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A79" w:rsidRPr="003D114E" w14:paraId="1046BC4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7472966" w14:textId="77777777" w:rsidR="00791A79" w:rsidRPr="00306D48" w:rsidRDefault="00791A79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C311C" w14:textId="77777777" w:rsidR="00791A79" w:rsidRPr="009D013A" w:rsidRDefault="00791A79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C4A6CE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306A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8E1245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FD103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E221F4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D5A85" w14:textId="77777777" w:rsidR="00791A79" w:rsidRPr="003D114E" w:rsidRDefault="00791A79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C661BB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00C5D" w14:textId="77777777" w:rsidR="00791A79" w:rsidRPr="003D114E" w:rsidRDefault="00791A79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0725ED" w14:textId="77777777" w:rsidR="00791A79" w:rsidRPr="003D114E" w:rsidRDefault="00791A79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bookmarkEnd w:id="4"/>
    </w:tbl>
    <w:p w14:paraId="04B1DF11" w14:textId="77777777" w:rsidR="00791A79" w:rsidRPr="008E7FAF" w:rsidRDefault="00791A79" w:rsidP="00791A79">
      <w:pPr>
        <w:rPr>
          <w:sz w:val="2"/>
          <w:szCs w:val="2"/>
        </w:rPr>
      </w:pPr>
    </w:p>
    <w:sectPr w:rsidR="00791A79" w:rsidRPr="008E7FAF" w:rsidSect="00BB28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CB1E" w14:textId="77777777" w:rsidR="00B77D1B" w:rsidRDefault="00B77D1B" w:rsidP="008E174D">
      <w:r>
        <w:separator/>
      </w:r>
    </w:p>
  </w:endnote>
  <w:endnote w:type="continuationSeparator" w:id="0">
    <w:p w14:paraId="6630A6C2" w14:textId="77777777" w:rsidR="00B77D1B" w:rsidRDefault="00B77D1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AB03" w14:textId="77777777" w:rsidR="00537995" w:rsidRDefault="0053799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1732" w14:textId="77777777" w:rsidR="004B18D2" w:rsidRDefault="004B18D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</w:t>
    </w:r>
    <w:r w:rsidR="00984703">
      <w:rPr>
        <w:sz w:val="18"/>
        <w:szCs w:val="18"/>
      </w:rPr>
      <w:t>bijzondere jacht houtduif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44215D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44215D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1F6066" w14:paraId="2F4AC571" w14:textId="77777777" w:rsidTr="001F6066">
      <w:tc>
        <w:tcPr>
          <w:tcW w:w="1904" w:type="dxa"/>
        </w:tcPr>
        <w:p w14:paraId="105CBFB4" w14:textId="77777777" w:rsidR="001F6066" w:rsidRDefault="001F6066" w:rsidP="00CE4B63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2C2884B9" wp14:editId="29787990">
                <wp:extent cx="1071990" cy="540000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5133121D" w14:textId="77777777" w:rsidR="001F6066" w:rsidRPr="00F22C91" w:rsidRDefault="001F6066" w:rsidP="00CE4B63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628550E6" w14:textId="77777777" w:rsidR="004B18D2" w:rsidRPr="001F6066" w:rsidRDefault="004B18D2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9972" w14:textId="77777777" w:rsidR="00B77D1B" w:rsidRDefault="00B77D1B" w:rsidP="008E174D">
      <w:r>
        <w:separator/>
      </w:r>
    </w:p>
  </w:footnote>
  <w:footnote w:type="continuationSeparator" w:id="0">
    <w:p w14:paraId="0BAA37A6" w14:textId="77777777" w:rsidR="00B77D1B" w:rsidRDefault="00B77D1B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E8B3" w14:textId="77777777" w:rsidR="00537995" w:rsidRDefault="0053799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4002" w14:textId="77777777" w:rsidR="00537995" w:rsidRDefault="0053799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2EA6" w14:textId="77777777" w:rsidR="00537995" w:rsidRDefault="005379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7DE"/>
    <w:rsid w:val="00097D39"/>
    <w:rsid w:val="000A0CB7"/>
    <w:rsid w:val="000A31F2"/>
    <w:rsid w:val="000A3D30"/>
    <w:rsid w:val="000A5120"/>
    <w:rsid w:val="000B2D73"/>
    <w:rsid w:val="000B58B2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7F4C"/>
    <w:rsid w:val="00190CBE"/>
    <w:rsid w:val="001917FA"/>
    <w:rsid w:val="00192B4B"/>
    <w:rsid w:val="00195B20"/>
    <w:rsid w:val="001A23D3"/>
    <w:rsid w:val="001A3CC2"/>
    <w:rsid w:val="001A7AFA"/>
    <w:rsid w:val="001B22B6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E7A25"/>
    <w:rsid w:val="001F3741"/>
    <w:rsid w:val="001F3AAD"/>
    <w:rsid w:val="001F3B9A"/>
    <w:rsid w:val="001F6066"/>
    <w:rsid w:val="001F7119"/>
    <w:rsid w:val="002013B8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44DE9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5A44"/>
    <w:rsid w:val="002B4E40"/>
    <w:rsid w:val="002B4EFC"/>
    <w:rsid w:val="002B5414"/>
    <w:rsid w:val="002B6360"/>
    <w:rsid w:val="002C287B"/>
    <w:rsid w:val="002D04B1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6E9"/>
    <w:rsid w:val="002F3344"/>
    <w:rsid w:val="002F6BA1"/>
    <w:rsid w:val="00300E7A"/>
    <w:rsid w:val="00305E2E"/>
    <w:rsid w:val="003074F1"/>
    <w:rsid w:val="00310C16"/>
    <w:rsid w:val="003110E4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2D06"/>
    <w:rsid w:val="003A339B"/>
    <w:rsid w:val="003A4498"/>
    <w:rsid w:val="003A4E6F"/>
    <w:rsid w:val="003A6216"/>
    <w:rsid w:val="003B0490"/>
    <w:rsid w:val="003B1112"/>
    <w:rsid w:val="003B1F13"/>
    <w:rsid w:val="003C3908"/>
    <w:rsid w:val="003C65FD"/>
    <w:rsid w:val="003C75CA"/>
    <w:rsid w:val="003D114E"/>
    <w:rsid w:val="003E02FB"/>
    <w:rsid w:val="003E05E3"/>
    <w:rsid w:val="003E3EAF"/>
    <w:rsid w:val="003E6408"/>
    <w:rsid w:val="003F357A"/>
    <w:rsid w:val="0040190E"/>
    <w:rsid w:val="004039B7"/>
    <w:rsid w:val="00406616"/>
    <w:rsid w:val="00406A5D"/>
    <w:rsid w:val="00407FE0"/>
    <w:rsid w:val="00412E01"/>
    <w:rsid w:val="00417E3A"/>
    <w:rsid w:val="00422E30"/>
    <w:rsid w:val="00425A77"/>
    <w:rsid w:val="00430EF9"/>
    <w:rsid w:val="00435399"/>
    <w:rsid w:val="00435413"/>
    <w:rsid w:val="0043628B"/>
    <w:rsid w:val="004362FB"/>
    <w:rsid w:val="00440A62"/>
    <w:rsid w:val="0044215D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74D24"/>
    <w:rsid w:val="004857A8"/>
    <w:rsid w:val="0048610A"/>
    <w:rsid w:val="00486FC2"/>
    <w:rsid w:val="004962B0"/>
    <w:rsid w:val="0049750C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0E10"/>
    <w:rsid w:val="004F5BB2"/>
    <w:rsid w:val="004F64B9"/>
    <w:rsid w:val="004F66D1"/>
    <w:rsid w:val="00501AD2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995"/>
    <w:rsid w:val="00537C0D"/>
    <w:rsid w:val="00541098"/>
    <w:rsid w:val="005423FF"/>
    <w:rsid w:val="005438BD"/>
    <w:rsid w:val="00544953"/>
    <w:rsid w:val="005470D9"/>
    <w:rsid w:val="005471D8"/>
    <w:rsid w:val="005509D4"/>
    <w:rsid w:val="005542C0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732"/>
    <w:rsid w:val="005C3A90"/>
    <w:rsid w:val="005D09E4"/>
    <w:rsid w:val="005D0E68"/>
    <w:rsid w:val="005D0FE7"/>
    <w:rsid w:val="005E02AD"/>
    <w:rsid w:val="005E33AD"/>
    <w:rsid w:val="005E3E0E"/>
    <w:rsid w:val="005E3F7E"/>
    <w:rsid w:val="005E4AFC"/>
    <w:rsid w:val="005E50E7"/>
    <w:rsid w:val="005E51B5"/>
    <w:rsid w:val="005E54F6"/>
    <w:rsid w:val="005E6535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6942"/>
    <w:rsid w:val="00650FA0"/>
    <w:rsid w:val="006516D6"/>
    <w:rsid w:val="00651B73"/>
    <w:rsid w:val="006541DC"/>
    <w:rsid w:val="0065475D"/>
    <w:rsid w:val="00656D31"/>
    <w:rsid w:val="006606B1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86399"/>
    <w:rsid w:val="00691506"/>
    <w:rsid w:val="006935AC"/>
    <w:rsid w:val="006B3EB7"/>
    <w:rsid w:val="006B51E1"/>
    <w:rsid w:val="006C4337"/>
    <w:rsid w:val="006C51E9"/>
    <w:rsid w:val="006C59C7"/>
    <w:rsid w:val="006D01FB"/>
    <w:rsid w:val="006E02A5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1A79"/>
    <w:rsid w:val="0079495D"/>
    <w:rsid w:val="007950E5"/>
    <w:rsid w:val="007A30C3"/>
    <w:rsid w:val="007A3EB4"/>
    <w:rsid w:val="007A5032"/>
    <w:rsid w:val="007A7D74"/>
    <w:rsid w:val="007B06B6"/>
    <w:rsid w:val="007B3243"/>
    <w:rsid w:val="007B525C"/>
    <w:rsid w:val="007B5A0C"/>
    <w:rsid w:val="007C592E"/>
    <w:rsid w:val="007D2869"/>
    <w:rsid w:val="007D3046"/>
    <w:rsid w:val="007D36EA"/>
    <w:rsid w:val="007D39C6"/>
    <w:rsid w:val="007D4FA0"/>
    <w:rsid w:val="007D58A4"/>
    <w:rsid w:val="007E3892"/>
    <w:rsid w:val="007F0574"/>
    <w:rsid w:val="007F137B"/>
    <w:rsid w:val="007F4219"/>
    <w:rsid w:val="007F61F5"/>
    <w:rsid w:val="007F7C7C"/>
    <w:rsid w:val="00804A68"/>
    <w:rsid w:val="0080632A"/>
    <w:rsid w:val="008070E7"/>
    <w:rsid w:val="0081095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385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0DBB"/>
    <w:rsid w:val="008E174D"/>
    <w:rsid w:val="008E4C27"/>
    <w:rsid w:val="008E79AF"/>
    <w:rsid w:val="008E7B73"/>
    <w:rsid w:val="008E7FAF"/>
    <w:rsid w:val="008F03FA"/>
    <w:rsid w:val="008F056C"/>
    <w:rsid w:val="008F0D5D"/>
    <w:rsid w:val="008F2CF9"/>
    <w:rsid w:val="008F6CF1"/>
    <w:rsid w:val="0090014D"/>
    <w:rsid w:val="009007A7"/>
    <w:rsid w:val="00900D7E"/>
    <w:rsid w:val="00901191"/>
    <w:rsid w:val="009077C4"/>
    <w:rsid w:val="009110D4"/>
    <w:rsid w:val="0091707D"/>
    <w:rsid w:val="0091717D"/>
    <w:rsid w:val="009254A9"/>
    <w:rsid w:val="00925C39"/>
    <w:rsid w:val="00944CB5"/>
    <w:rsid w:val="00946AFF"/>
    <w:rsid w:val="00954C9C"/>
    <w:rsid w:val="00954FC5"/>
    <w:rsid w:val="0095579F"/>
    <w:rsid w:val="00956315"/>
    <w:rsid w:val="009571B3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1F12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06E3"/>
    <w:rsid w:val="009B1293"/>
    <w:rsid w:val="009B3856"/>
    <w:rsid w:val="009B4964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5168"/>
    <w:rsid w:val="00A062BB"/>
    <w:rsid w:val="00A07360"/>
    <w:rsid w:val="00A1478B"/>
    <w:rsid w:val="00A17D34"/>
    <w:rsid w:val="00A32541"/>
    <w:rsid w:val="00A33265"/>
    <w:rsid w:val="00A34211"/>
    <w:rsid w:val="00A3461E"/>
    <w:rsid w:val="00A35214"/>
    <w:rsid w:val="00A35578"/>
    <w:rsid w:val="00A35F60"/>
    <w:rsid w:val="00A3618D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02DC"/>
    <w:rsid w:val="00A674DA"/>
    <w:rsid w:val="00A67655"/>
    <w:rsid w:val="00A6783B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037B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D7469"/>
    <w:rsid w:val="00AE09DF"/>
    <w:rsid w:val="00AE2545"/>
    <w:rsid w:val="00AE33C1"/>
    <w:rsid w:val="00AE4EFA"/>
    <w:rsid w:val="00AE682B"/>
    <w:rsid w:val="00AF0FAE"/>
    <w:rsid w:val="00AF113E"/>
    <w:rsid w:val="00AF3FB3"/>
    <w:rsid w:val="00AF566F"/>
    <w:rsid w:val="00AF7209"/>
    <w:rsid w:val="00AF7F4A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2F61"/>
    <w:rsid w:val="00B63B5D"/>
    <w:rsid w:val="00B6523F"/>
    <w:rsid w:val="00B67A29"/>
    <w:rsid w:val="00B7176E"/>
    <w:rsid w:val="00B73F1B"/>
    <w:rsid w:val="00B7558A"/>
    <w:rsid w:val="00B77D1B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2DDC"/>
    <w:rsid w:val="00BB6E77"/>
    <w:rsid w:val="00BC00C2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D6DBD"/>
    <w:rsid w:val="00BE173D"/>
    <w:rsid w:val="00BE1C1F"/>
    <w:rsid w:val="00BE23A7"/>
    <w:rsid w:val="00BE2E6D"/>
    <w:rsid w:val="00BF0568"/>
    <w:rsid w:val="00BF0F79"/>
    <w:rsid w:val="00BF5761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475D9"/>
    <w:rsid w:val="00C61D70"/>
    <w:rsid w:val="00C628B4"/>
    <w:rsid w:val="00C6434C"/>
    <w:rsid w:val="00C6641E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111F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06448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32BE"/>
    <w:rsid w:val="00D8547D"/>
    <w:rsid w:val="00D94E62"/>
    <w:rsid w:val="00D9622B"/>
    <w:rsid w:val="00DA34DD"/>
    <w:rsid w:val="00DA64B5"/>
    <w:rsid w:val="00DA65C6"/>
    <w:rsid w:val="00DB0A49"/>
    <w:rsid w:val="00DB10A4"/>
    <w:rsid w:val="00DB54F6"/>
    <w:rsid w:val="00DB73E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0E4F"/>
    <w:rsid w:val="00E35B30"/>
    <w:rsid w:val="00E407F5"/>
    <w:rsid w:val="00E40F84"/>
    <w:rsid w:val="00E437A0"/>
    <w:rsid w:val="00E45C1D"/>
    <w:rsid w:val="00E462BF"/>
    <w:rsid w:val="00E46323"/>
    <w:rsid w:val="00E4642D"/>
    <w:rsid w:val="00E46CC7"/>
    <w:rsid w:val="00E531D9"/>
    <w:rsid w:val="00E53AAA"/>
    <w:rsid w:val="00E54754"/>
    <w:rsid w:val="00E5534B"/>
    <w:rsid w:val="00E55B94"/>
    <w:rsid w:val="00E56BA4"/>
    <w:rsid w:val="00E608A3"/>
    <w:rsid w:val="00E63F89"/>
    <w:rsid w:val="00E7072E"/>
    <w:rsid w:val="00E72C72"/>
    <w:rsid w:val="00E7359C"/>
    <w:rsid w:val="00E74A42"/>
    <w:rsid w:val="00E74AE0"/>
    <w:rsid w:val="00E7798E"/>
    <w:rsid w:val="00E85C8E"/>
    <w:rsid w:val="00E86672"/>
    <w:rsid w:val="00E90137"/>
    <w:rsid w:val="00E90E9A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47ECA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02B3"/>
    <w:rsid w:val="00FB2BD8"/>
    <w:rsid w:val="00FB569F"/>
    <w:rsid w:val="00FB7357"/>
    <w:rsid w:val="00FC1160"/>
    <w:rsid w:val="00FC1832"/>
    <w:rsid w:val="00FC1B45"/>
    <w:rsid w:val="00FC7D3D"/>
    <w:rsid w:val="00FD0047"/>
    <w:rsid w:val="00FD4014"/>
    <w:rsid w:val="00FD4A60"/>
    <w:rsid w:val="00FE0A2E"/>
    <w:rsid w:val="00FE0B84"/>
    <w:rsid w:val="00FE1971"/>
    <w:rsid w:val="00FE28AB"/>
    <w:rsid w:val="00FE350D"/>
    <w:rsid w:val="00FE399C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BFCFA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91A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false</Formulierbeveiligd>
    <Onderwerp xmlns="ad2920da-1019-4cbd-a1b6-0ff1b3dc3b23">Melding bijzondere jacht</Onderwerp>
    <Status_x0020_document xmlns="d6b6cc88-31e2-4054-8578-321496337b1f">Te valideren</Status_x0020_document>
    <Dispatch xmlns="ad2920da-1019-4cbd-a1b6-0ff1b3dc3b23">ANB - PROVINCIES</Dispatch>
    <Opmerkingen xmlns="ad2920da-1019-4cbd-a1b6-0ff1b3dc3b23" xsi:nil="true"/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45B78-F802-49C5-8849-93E52E838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857C1-2442-4EB8-91DC-1215DB4DE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F4D60-6F6C-4B63-94F2-F8956FFB3166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4.xml><?xml version="1.0" encoding="utf-8"?>
<ds:datastoreItem xmlns:ds="http://schemas.openxmlformats.org/officeDocument/2006/customXml" ds:itemID="{99EED6A3-4D52-471E-83A9-CB4108660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9</TotalTime>
  <Pages>1</Pages>
  <Words>1659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768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23</cp:revision>
  <cp:lastPrinted>2014-09-25T14:43:00Z</cp:lastPrinted>
  <dcterms:created xsi:type="dcterms:W3CDTF">2020-06-26T11:20:00Z</dcterms:created>
  <dcterms:modified xsi:type="dcterms:W3CDTF">2022-07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